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B710" w14:textId="3B1C7AE5" w:rsidR="00646705" w:rsidRPr="00646705" w:rsidRDefault="00646705" w:rsidP="00646705">
      <w:pPr>
        <w:ind w:right="-426"/>
        <w:jc w:val="right"/>
        <w:outlineLvl w:val="0"/>
        <w:rPr>
          <w:bCs/>
          <w:i/>
          <w:iCs/>
        </w:rPr>
      </w:pPr>
      <w:bookmarkStart w:id="0" w:name="_GoBack"/>
      <w:bookmarkEnd w:id="0"/>
      <w:r w:rsidRPr="00646705">
        <w:rPr>
          <w:bCs/>
          <w:i/>
          <w:iCs/>
        </w:rPr>
        <w:t>Wzór oświadczenia nr 3</w:t>
      </w:r>
    </w:p>
    <w:p w14:paraId="7CF607B2" w14:textId="77777777" w:rsidR="00812198" w:rsidRPr="00646705" w:rsidRDefault="00812198" w:rsidP="00646705">
      <w:pPr>
        <w:ind w:right="-426"/>
        <w:jc w:val="right"/>
        <w:outlineLvl w:val="0"/>
        <w:rPr>
          <w:bCs/>
          <w:i/>
          <w:iCs/>
        </w:rPr>
      </w:pPr>
      <w:r w:rsidRPr="00646705">
        <w:rPr>
          <w:bCs/>
          <w:i/>
          <w:iCs/>
        </w:rPr>
        <w:t xml:space="preserve">do Procedury bezpieczeństwa w związku ze zmianą organizacji pracy </w:t>
      </w:r>
    </w:p>
    <w:p w14:paraId="0592228E" w14:textId="77777777" w:rsidR="00812198" w:rsidRPr="00646705" w:rsidRDefault="00812198" w:rsidP="00646705">
      <w:pPr>
        <w:ind w:right="-426"/>
        <w:jc w:val="right"/>
        <w:outlineLvl w:val="0"/>
        <w:rPr>
          <w:bCs/>
          <w:i/>
          <w:iCs/>
        </w:rPr>
      </w:pPr>
      <w:r w:rsidRPr="00646705">
        <w:rPr>
          <w:bCs/>
          <w:i/>
          <w:iCs/>
        </w:rPr>
        <w:t>w Centrum Kształcenia Zawodowego i Ustawicznego w Nysie.</w:t>
      </w:r>
    </w:p>
    <w:p w14:paraId="5244463A" w14:textId="77777777" w:rsidR="00812198" w:rsidRPr="00646705" w:rsidRDefault="00812198" w:rsidP="00812198">
      <w:pPr>
        <w:jc w:val="center"/>
        <w:rPr>
          <w:bCs/>
          <w:i/>
          <w:iCs/>
        </w:rPr>
      </w:pPr>
    </w:p>
    <w:p w14:paraId="2046F218" w14:textId="77777777" w:rsidR="00812198" w:rsidRPr="00762190" w:rsidRDefault="00812198" w:rsidP="00812198">
      <w:pPr>
        <w:jc w:val="center"/>
        <w:rPr>
          <w:b/>
        </w:rPr>
      </w:pPr>
      <w:r w:rsidRPr="00762190">
        <w:rPr>
          <w:b/>
        </w:rPr>
        <w:t>OŚWIADCZENIE</w:t>
      </w:r>
    </w:p>
    <w:p w14:paraId="5CC24015" w14:textId="77777777" w:rsidR="00812198" w:rsidRPr="00762190" w:rsidRDefault="00812198" w:rsidP="00812198">
      <w:r w:rsidRPr="00762190">
        <w:t xml:space="preserve">Ja………………………………………………………………… będący rodzicem/opiekunem prawnym </w:t>
      </w:r>
    </w:p>
    <w:p w14:paraId="23215CC4" w14:textId="77777777" w:rsidR="00812198" w:rsidRPr="00762190" w:rsidRDefault="00812198" w:rsidP="00812198">
      <w:pPr>
        <w:pStyle w:val="Bezodstpw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62190">
        <w:rPr>
          <w:rFonts w:ascii="Times New Roman" w:hAnsi="Times New Roman" w:cs="Times New Roman"/>
          <w:i/>
          <w:sz w:val="24"/>
          <w:szCs w:val="24"/>
        </w:rPr>
        <w:t>(imię i nazwisko rodzica/opiekuna prawnego)</w:t>
      </w:r>
    </w:p>
    <w:p w14:paraId="51F09DB3" w14:textId="77777777" w:rsidR="00812198" w:rsidRPr="00762190" w:rsidRDefault="00812198" w:rsidP="00812198">
      <w:pPr>
        <w:jc w:val="center"/>
      </w:pPr>
    </w:p>
    <w:p w14:paraId="16DEB558" w14:textId="77777777" w:rsidR="00812198" w:rsidRPr="00762190" w:rsidRDefault="00812198" w:rsidP="00812198">
      <w:pPr>
        <w:jc w:val="center"/>
      </w:pPr>
    </w:p>
    <w:p w14:paraId="78DFB839" w14:textId="77777777" w:rsidR="00812198" w:rsidRPr="00762190" w:rsidRDefault="00812198" w:rsidP="0081219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219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762190">
        <w:rPr>
          <w:rFonts w:ascii="Times New Roman" w:hAnsi="Times New Roman" w:cs="Times New Roman"/>
          <w:b/>
          <w:bCs/>
          <w:sz w:val="24"/>
          <w:szCs w:val="24"/>
        </w:rPr>
        <w:t>wyrażam zgodę na</w:t>
      </w:r>
      <w:r w:rsidRPr="00762190">
        <w:rPr>
          <w:rFonts w:ascii="Times New Roman" w:hAnsi="Times New Roman" w:cs="Times New Roman"/>
          <w:sz w:val="24"/>
          <w:szCs w:val="24"/>
        </w:rPr>
        <w:t xml:space="preserve"> udział w konsultacjach w szkole</w:t>
      </w:r>
    </w:p>
    <w:p w14:paraId="39AB58F2" w14:textId="77777777" w:rsidR="00812198" w:rsidRPr="00762190" w:rsidRDefault="00812198" w:rsidP="00812198">
      <w:pPr>
        <w:pStyle w:val="Bezodstpw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762190">
        <w:rPr>
          <w:rFonts w:ascii="Times New Roman" w:hAnsi="Times New Roman" w:cs="Times New Roman"/>
          <w:i/>
          <w:sz w:val="24"/>
          <w:szCs w:val="24"/>
        </w:rPr>
        <w:t>(imię i nazwisko dziecka + klasa )</w:t>
      </w:r>
    </w:p>
    <w:p w14:paraId="7D8007AA" w14:textId="77777777" w:rsidR="00812198" w:rsidRPr="00762190" w:rsidRDefault="00812198" w:rsidP="00812198">
      <w:pPr>
        <w:pStyle w:val="Bezodstpw"/>
        <w:ind w:left="1416"/>
        <w:rPr>
          <w:rFonts w:ascii="Times New Roman" w:hAnsi="Times New Roman" w:cs="Times New Roman"/>
          <w:sz w:val="24"/>
          <w:szCs w:val="24"/>
        </w:rPr>
      </w:pPr>
    </w:p>
    <w:p w14:paraId="33B2F719" w14:textId="1BB25729" w:rsidR="00812198" w:rsidRPr="00762190" w:rsidRDefault="00812198" w:rsidP="0081219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2190">
        <w:rPr>
          <w:rFonts w:ascii="Times New Roman" w:hAnsi="Times New Roman" w:cs="Times New Roman"/>
          <w:sz w:val="24"/>
          <w:szCs w:val="24"/>
        </w:rPr>
        <w:t>w dniu …………………. lekcja wg planu ………….</w:t>
      </w:r>
      <w:r w:rsidR="00762190">
        <w:rPr>
          <w:rFonts w:ascii="Times New Roman" w:hAnsi="Times New Roman" w:cs="Times New Roman"/>
          <w:sz w:val="24"/>
          <w:szCs w:val="24"/>
        </w:rPr>
        <w:t xml:space="preserve"> </w:t>
      </w:r>
      <w:r w:rsidRPr="00762190">
        <w:rPr>
          <w:rFonts w:ascii="Times New Roman" w:hAnsi="Times New Roman" w:cs="Times New Roman"/>
          <w:sz w:val="24"/>
          <w:szCs w:val="24"/>
        </w:rPr>
        <w:t>z przedmio</w:t>
      </w:r>
      <w:r w:rsidR="00762190">
        <w:rPr>
          <w:rFonts w:ascii="Times New Roman" w:hAnsi="Times New Roman" w:cs="Times New Roman"/>
          <w:sz w:val="24"/>
          <w:szCs w:val="24"/>
        </w:rPr>
        <w:t>tu …………………………….</w:t>
      </w:r>
    </w:p>
    <w:p w14:paraId="73BE5B1D" w14:textId="6A515BEC" w:rsidR="00812198" w:rsidRPr="00762190" w:rsidRDefault="00812198" w:rsidP="00812198">
      <w:pPr>
        <w:rPr>
          <w:b/>
          <w:bCs/>
        </w:rPr>
      </w:pPr>
    </w:p>
    <w:p w14:paraId="68BA49FD" w14:textId="77777777" w:rsidR="00812198" w:rsidRPr="00762190" w:rsidRDefault="00812198" w:rsidP="00812198">
      <w:pPr>
        <w:jc w:val="both"/>
      </w:pPr>
      <w:r w:rsidRPr="00762190">
        <w:t xml:space="preserve">Jednocześnie </w:t>
      </w:r>
      <w:r w:rsidRPr="00762190">
        <w:rPr>
          <w:b/>
          <w:bCs/>
        </w:rPr>
        <w:t>przyjmuję do wiadomości</w:t>
      </w:r>
      <w:r w:rsidRPr="00762190">
        <w:t>:</w:t>
      </w:r>
    </w:p>
    <w:p w14:paraId="4DB562D3" w14:textId="77777777" w:rsidR="00812198" w:rsidRPr="00762190" w:rsidRDefault="00812198" w:rsidP="00D836C9">
      <w:pPr>
        <w:widowControl/>
        <w:numPr>
          <w:ilvl w:val="0"/>
          <w:numId w:val="22"/>
        </w:numPr>
        <w:autoSpaceDE/>
        <w:autoSpaceDN/>
        <w:spacing w:line="276" w:lineRule="auto"/>
        <w:jc w:val="both"/>
      </w:pPr>
      <w:r w:rsidRPr="00762190">
        <w:t>konieczność pilnego odebrania mojego dziecka ze szkoły w przypadku pojawienia się u niego niepokojących objawów choroby;</w:t>
      </w:r>
    </w:p>
    <w:p w14:paraId="429D126B" w14:textId="23C671E0" w:rsidR="00812198" w:rsidRPr="00762190" w:rsidRDefault="00812198" w:rsidP="00D836C9">
      <w:pPr>
        <w:widowControl/>
        <w:numPr>
          <w:ilvl w:val="0"/>
          <w:numId w:val="22"/>
        </w:numPr>
        <w:autoSpaceDE/>
        <w:autoSpaceDN/>
        <w:spacing w:line="276" w:lineRule="auto"/>
        <w:jc w:val="both"/>
      </w:pPr>
      <w:r w:rsidRPr="00762190">
        <w:t>konieczność zaopatrzenia dziecka w indywidualną osłonę nosa i ust oraz rękawice jednorazowego użytku;</w:t>
      </w:r>
    </w:p>
    <w:p w14:paraId="1ED85D94" w14:textId="7E6BCD54" w:rsidR="00812198" w:rsidRPr="00762190" w:rsidRDefault="00D836C9" w:rsidP="00D836C9">
      <w:pPr>
        <w:widowControl/>
        <w:numPr>
          <w:ilvl w:val="0"/>
          <w:numId w:val="22"/>
        </w:numPr>
        <w:autoSpaceDE/>
        <w:autoSpaceDN/>
        <w:spacing w:line="276" w:lineRule="auto"/>
        <w:jc w:val="both"/>
      </w:pPr>
      <w:r w:rsidRPr="00762190">
        <w:t>że Centrum Kształcenia Zawodowego i Ustawicznego w Nysie jako administrator danych osobowych będzie przetwarzać informacje związane z przedstawionymi procedurami, w tym informacje o stanie zdrowia, na podstawie art. 6 ust. 1 lit. c), d) i e) oraz art. 9 ust. 2 lit. c), g) i i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D8AADE9" w14:textId="77777777" w:rsidR="00812198" w:rsidRPr="00762190" w:rsidRDefault="00812198" w:rsidP="00812198">
      <w:pPr>
        <w:jc w:val="both"/>
      </w:pPr>
    </w:p>
    <w:p w14:paraId="7C3EB7DB" w14:textId="77777777" w:rsidR="00812198" w:rsidRPr="00762190" w:rsidRDefault="00812198" w:rsidP="00812198">
      <w:pPr>
        <w:jc w:val="both"/>
      </w:pPr>
      <w:r w:rsidRPr="00762190">
        <w:rPr>
          <w:b/>
          <w:bCs/>
        </w:rPr>
        <w:t>Oświadczam, że</w:t>
      </w:r>
      <w:r w:rsidRPr="00762190">
        <w:t xml:space="preserve">: </w:t>
      </w:r>
    </w:p>
    <w:p w14:paraId="0D204246" w14:textId="77777777" w:rsidR="00812198" w:rsidRPr="00762190" w:rsidRDefault="00812198" w:rsidP="00D836C9">
      <w:pPr>
        <w:widowControl/>
        <w:numPr>
          <w:ilvl w:val="0"/>
          <w:numId w:val="23"/>
        </w:numPr>
        <w:autoSpaceDE/>
        <w:autoSpaceDN/>
        <w:spacing w:line="276" w:lineRule="auto"/>
        <w:jc w:val="both"/>
      </w:pPr>
      <w:r w:rsidRPr="00762190">
        <w:t>moje dziecko biorące udział w konsultacjach w szkole jest zdrowe i nie wykazuje jakichkolwiek objawów sugerujących chorobę;</w:t>
      </w:r>
    </w:p>
    <w:p w14:paraId="299B38B2" w14:textId="5C867066" w:rsidR="00812198" w:rsidRPr="00762190" w:rsidRDefault="00812198" w:rsidP="00D836C9">
      <w:pPr>
        <w:widowControl/>
        <w:numPr>
          <w:ilvl w:val="0"/>
          <w:numId w:val="23"/>
        </w:numPr>
        <w:autoSpaceDE/>
        <w:autoSpaceDN/>
        <w:spacing w:line="276" w:lineRule="auto"/>
        <w:jc w:val="both"/>
      </w:pPr>
      <w:r w:rsidRPr="00762190">
        <w:t xml:space="preserve">w </w:t>
      </w:r>
      <w:r w:rsidR="00762190" w:rsidRPr="00762190">
        <w:t>domu,</w:t>
      </w:r>
      <w:r w:rsidRPr="00762190">
        <w:t xml:space="preserve"> w którym przebywa uczeń, nie przebywa osoba na kwarantannie lub izolacji w warunkach domowych;</w:t>
      </w:r>
    </w:p>
    <w:p w14:paraId="42DAC028" w14:textId="72EF6253" w:rsidR="00812198" w:rsidRPr="00762190" w:rsidRDefault="00812198" w:rsidP="00D836C9">
      <w:pPr>
        <w:widowControl/>
        <w:numPr>
          <w:ilvl w:val="0"/>
          <w:numId w:val="23"/>
        </w:numPr>
        <w:autoSpaceDE/>
        <w:autoSpaceDN/>
        <w:spacing w:line="276" w:lineRule="auto"/>
        <w:jc w:val="both"/>
      </w:pPr>
      <w:r w:rsidRPr="00762190">
        <w:t xml:space="preserve">celem zapewnienia szybkiej komunikacji ze szkołą podaję poniższe dane kontaktowe: </w:t>
      </w:r>
      <w:r w:rsidRPr="00762190">
        <w:br/>
        <w:t>……………………………………………………………………………………………</w:t>
      </w:r>
    </w:p>
    <w:p w14:paraId="5D0AA0E9" w14:textId="77777777" w:rsidR="00812198" w:rsidRPr="00762190" w:rsidRDefault="00812198" w:rsidP="00D836C9">
      <w:pPr>
        <w:widowControl/>
        <w:numPr>
          <w:ilvl w:val="0"/>
          <w:numId w:val="23"/>
        </w:numPr>
        <w:autoSpaceDE/>
        <w:autoSpaceDN/>
        <w:spacing w:line="276" w:lineRule="auto"/>
        <w:jc w:val="both"/>
      </w:pPr>
      <w:r w:rsidRPr="00762190">
        <w:t>jestem świadoma/y czynników ryzyka w związku z COVID-19, w szczególności związanych z przebywaniem na jednej powierzchni łącznie zwiększonej liczby osób w jednym czasie i miejscu;</w:t>
      </w:r>
    </w:p>
    <w:p w14:paraId="7BCBF770" w14:textId="77777777" w:rsidR="00812198" w:rsidRPr="00762190" w:rsidRDefault="00812198" w:rsidP="00D836C9">
      <w:pPr>
        <w:widowControl/>
        <w:numPr>
          <w:ilvl w:val="0"/>
          <w:numId w:val="23"/>
        </w:numPr>
        <w:autoSpaceDE/>
        <w:autoSpaceDN/>
        <w:spacing w:line="276" w:lineRule="auto"/>
        <w:jc w:val="both"/>
      </w:pPr>
      <w:r w:rsidRPr="00762190">
        <w:t>zapoznałam/em się z obowiązującymi procedurami funkcjonowania w szkole w okresie stanu epidemii przekazanymi drogą elektroniczną przez komunikator e-szkołę.</w:t>
      </w:r>
    </w:p>
    <w:p w14:paraId="5AE079FF" w14:textId="77777777" w:rsidR="00812198" w:rsidRPr="00762190" w:rsidRDefault="00812198" w:rsidP="00D836C9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</w:pPr>
      <w:r w:rsidRPr="00762190">
        <w:t xml:space="preserve">podane informacje są zgodne ze stanem faktycznym oraz świadomy(-a) jestem odpowiedzialności karnej w przypadku poświadczenia nieprawdy.                          </w:t>
      </w:r>
    </w:p>
    <w:p w14:paraId="0848D14B" w14:textId="77777777" w:rsidR="00812198" w:rsidRPr="00762190" w:rsidRDefault="00812198" w:rsidP="00812198">
      <w:pPr>
        <w:ind w:left="5033"/>
      </w:pPr>
    </w:p>
    <w:p w14:paraId="1D1979CB" w14:textId="68B1CCC3" w:rsidR="00812198" w:rsidRPr="00812198" w:rsidRDefault="00812198" w:rsidP="00812198">
      <w:pPr>
        <w:ind w:left="5033"/>
      </w:pPr>
      <w:r w:rsidRPr="00762190">
        <w:t xml:space="preserve"> </w:t>
      </w:r>
      <w:r w:rsidR="00762190">
        <w:t>………………………………….</w:t>
      </w:r>
      <w:r w:rsidRPr="00762190">
        <w:tab/>
      </w:r>
      <w:r w:rsidRPr="00A41189">
        <w:rPr>
          <w:sz w:val="16"/>
          <w:szCs w:val="16"/>
        </w:rPr>
        <w:tab/>
        <w:t xml:space="preserve"> Data i czytelny podpis rodzica/opiekuna prawnego</w:t>
      </w:r>
      <w:r w:rsidRPr="00A41189">
        <w:t xml:space="preserve"> </w:t>
      </w:r>
    </w:p>
    <w:sectPr w:rsidR="00812198" w:rsidRPr="00812198" w:rsidSect="00BF1F02">
      <w:pgSz w:w="11906" w:h="16838"/>
      <w:pgMar w:top="1418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BA6B"/>
    <w:multiLevelType w:val="singleLevel"/>
    <w:tmpl w:val="62B6F28E"/>
    <w:lvl w:ilvl="0">
      <w:numFmt w:val="bullet"/>
      <w:lvlText w:val=""/>
      <w:lvlJc w:val="left"/>
      <w:pPr>
        <w:tabs>
          <w:tab w:val="num" w:pos="1872"/>
        </w:tabs>
        <w:ind w:left="1440"/>
      </w:pPr>
      <w:rPr>
        <w:rFonts w:ascii="Arial" w:hAnsi="Arial" w:hint="default"/>
        <w:color w:val="000000"/>
      </w:rPr>
    </w:lvl>
  </w:abstractNum>
  <w:abstractNum w:abstractNumId="1" w15:restartNumberingAfterBreak="0">
    <w:nsid w:val="17706AC2"/>
    <w:multiLevelType w:val="hybridMultilevel"/>
    <w:tmpl w:val="05B07FDA"/>
    <w:lvl w:ilvl="0" w:tplc="4CFCF8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FE730E"/>
    <w:multiLevelType w:val="singleLevel"/>
    <w:tmpl w:val="613DA046"/>
    <w:lvl w:ilvl="0">
      <w:start w:val="10"/>
      <w:numFmt w:val="decimal"/>
      <w:lvlText w:val="%1)"/>
      <w:lvlJc w:val="left"/>
      <w:pPr>
        <w:tabs>
          <w:tab w:val="num" w:pos="1368"/>
        </w:tabs>
        <w:ind w:left="1368" w:hanging="432"/>
      </w:pPr>
      <w:rPr>
        <w:rFonts w:cs="Times New Roman"/>
        <w:color w:val="000000"/>
      </w:rPr>
    </w:lvl>
  </w:abstractNum>
  <w:abstractNum w:abstractNumId="3" w15:restartNumberingAfterBreak="0">
    <w:nsid w:val="1B9FA1A5"/>
    <w:multiLevelType w:val="singleLevel"/>
    <w:tmpl w:val="20AE58C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4" w15:restartNumberingAfterBreak="0">
    <w:nsid w:val="1FF53430"/>
    <w:multiLevelType w:val="hybridMultilevel"/>
    <w:tmpl w:val="3B8C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BB2"/>
    <w:multiLevelType w:val="hybridMultilevel"/>
    <w:tmpl w:val="53766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A9B"/>
    <w:multiLevelType w:val="hybridMultilevel"/>
    <w:tmpl w:val="58ECF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27E5D"/>
    <w:multiLevelType w:val="hybridMultilevel"/>
    <w:tmpl w:val="622210F6"/>
    <w:lvl w:ilvl="0" w:tplc="8EAE0E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28A7234"/>
    <w:multiLevelType w:val="singleLevel"/>
    <w:tmpl w:val="049E2229"/>
    <w:lvl w:ilvl="0">
      <w:numFmt w:val="bullet"/>
      <w:lvlText w:val=""/>
      <w:lvlJc w:val="left"/>
      <w:pPr>
        <w:tabs>
          <w:tab w:val="num" w:pos="1872"/>
        </w:tabs>
        <w:ind w:left="1440"/>
      </w:pPr>
      <w:rPr>
        <w:rFonts w:ascii="Arial" w:hAnsi="Arial" w:hint="default"/>
        <w:color w:val="000000"/>
      </w:rPr>
    </w:lvl>
  </w:abstractNum>
  <w:abstractNum w:abstractNumId="9" w15:restartNumberingAfterBreak="0">
    <w:nsid w:val="451C9501"/>
    <w:multiLevelType w:val="singleLevel"/>
    <w:tmpl w:val="382E50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10" w15:restartNumberingAfterBreak="0">
    <w:nsid w:val="490D29B6"/>
    <w:multiLevelType w:val="hybridMultilevel"/>
    <w:tmpl w:val="5792F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00D27"/>
    <w:multiLevelType w:val="hybridMultilevel"/>
    <w:tmpl w:val="B45E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7F37"/>
    <w:multiLevelType w:val="hybridMultilevel"/>
    <w:tmpl w:val="F24C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10C3"/>
    <w:multiLevelType w:val="hybridMultilevel"/>
    <w:tmpl w:val="522820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4B61170"/>
    <w:multiLevelType w:val="hybridMultilevel"/>
    <w:tmpl w:val="522820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B31E041"/>
    <w:multiLevelType w:val="singleLevel"/>
    <w:tmpl w:val="11441EE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 w15:restartNumberingAfterBreak="0">
    <w:nsid w:val="64D6216B"/>
    <w:multiLevelType w:val="hybridMultilevel"/>
    <w:tmpl w:val="E074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4551F"/>
    <w:multiLevelType w:val="hybridMultilevel"/>
    <w:tmpl w:val="20861F82"/>
    <w:lvl w:ilvl="0" w:tplc="C52E2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052DA9"/>
    <w:multiLevelType w:val="hybridMultilevel"/>
    <w:tmpl w:val="B8C6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33C65"/>
    <w:multiLevelType w:val="hybridMultilevel"/>
    <w:tmpl w:val="93C21F54"/>
    <w:lvl w:ilvl="0" w:tplc="AE661A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01F2922"/>
    <w:multiLevelType w:val="hybridMultilevel"/>
    <w:tmpl w:val="B8B20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46520D"/>
    <w:multiLevelType w:val="singleLevel"/>
    <w:tmpl w:val="5CF3BB0A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rFonts w:cs="Times New Roman"/>
        <w:color w:val="000000"/>
      </w:rPr>
    </w:lvl>
  </w:abstractNum>
  <w:abstractNum w:abstractNumId="22" w15:restartNumberingAfterBreak="0">
    <w:nsid w:val="7A600447"/>
    <w:multiLevelType w:val="hybridMultilevel"/>
    <w:tmpl w:val="5792F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7"/>
  </w:num>
  <w:num w:numId="5">
    <w:abstractNumId w:val="17"/>
  </w:num>
  <w:num w:numId="6">
    <w:abstractNumId w:val="5"/>
  </w:num>
  <w:num w:numId="7">
    <w:abstractNumId w:val="18"/>
  </w:num>
  <w:num w:numId="8">
    <w:abstractNumId w:val="4"/>
  </w:num>
  <w:num w:numId="9">
    <w:abstractNumId w:val="11"/>
  </w:num>
  <w:num w:numId="10">
    <w:abstractNumId w:val="6"/>
  </w:num>
  <w:num w:numId="11">
    <w:abstractNumId w:val="20"/>
  </w:num>
  <w:num w:numId="12">
    <w:abstractNumId w:val="9"/>
  </w:num>
  <w:num w:numId="13">
    <w:abstractNumId w:val="15"/>
  </w:num>
  <w:num w:numId="14">
    <w:abstractNumId w:val="2"/>
  </w:num>
  <w:num w:numId="15">
    <w:abstractNumId w:val="3"/>
  </w:num>
  <w:num w:numId="16">
    <w:abstractNumId w:val="21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4F"/>
    <w:rsid w:val="00060A1F"/>
    <w:rsid w:val="00062268"/>
    <w:rsid w:val="000E67E6"/>
    <w:rsid w:val="000F0B2E"/>
    <w:rsid w:val="00130314"/>
    <w:rsid w:val="0013151F"/>
    <w:rsid w:val="001349A4"/>
    <w:rsid w:val="001C7FA7"/>
    <w:rsid w:val="0023162F"/>
    <w:rsid w:val="003B7CA6"/>
    <w:rsid w:val="003C4B96"/>
    <w:rsid w:val="003C7BB2"/>
    <w:rsid w:val="00436B8D"/>
    <w:rsid w:val="004510E2"/>
    <w:rsid w:val="0049313E"/>
    <w:rsid w:val="005E314C"/>
    <w:rsid w:val="00603936"/>
    <w:rsid w:val="00646705"/>
    <w:rsid w:val="00650EAD"/>
    <w:rsid w:val="00762190"/>
    <w:rsid w:val="00812198"/>
    <w:rsid w:val="008277BA"/>
    <w:rsid w:val="00837E26"/>
    <w:rsid w:val="008817B0"/>
    <w:rsid w:val="008902FD"/>
    <w:rsid w:val="008A4BEC"/>
    <w:rsid w:val="008D0FE4"/>
    <w:rsid w:val="00992902"/>
    <w:rsid w:val="00A028D7"/>
    <w:rsid w:val="00A11DC8"/>
    <w:rsid w:val="00A361F5"/>
    <w:rsid w:val="00A65289"/>
    <w:rsid w:val="00B05A2B"/>
    <w:rsid w:val="00B41365"/>
    <w:rsid w:val="00B926A7"/>
    <w:rsid w:val="00BF1F02"/>
    <w:rsid w:val="00CC2C4A"/>
    <w:rsid w:val="00CF34C8"/>
    <w:rsid w:val="00D836C9"/>
    <w:rsid w:val="00D90EE5"/>
    <w:rsid w:val="00DA4A36"/>
    <w:rsid w:val="00E169A1"/>
    <w:rsid w:val="00E24981"/>
    <w:rsid w:val="00EF71C6"/>
    <w:rsid w:val="00F028E0"/>
    <w:rsid w:val="00F14F44"/>
    <w:rsid w:val="00F257A1"/>
    <w:rsid w:val="00F64BEE"/>
    <w:rsid w:val="00FB034F"/>
    <w:rsid w:val="00FB566E"/>
    <w:rsid w:val="35FAB6CC"/>
    <w:rsid w:val="3DCBC89B"/>
    <w:rsid w:val="40AE09A0"/>
    <w:rsid w:val="41FD5673"/>
    <w:rsid w:val="48A5C120"/>
    <w:rsid w:val="54FF26EA"/>
    <w:rsid w:val="66E098ED"/>
    <w:rsid w:val="6B30307E"/>
    <w:rsid w:val="791AB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C3FE"/>
  <w15:chartTrackingRefBased/>
  <w15:docId w15:val="{11BE43F5-A7EF-4D02-89EE-E566A1C4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7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4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71C6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3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2233-7A46-4B73-82D8-2A8A31D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Adam</cp:lastModifiedBy>
  <cp:revision>2</cp:revision>
  <cp:lastPrinted>2020-05-26T10:37:00Z</cp:lastPrinted>
  <dcterms:created xsi:type="dcterms:W3CDTF">2020-06-01T11:58:00Z</dcterms:created>
  <dcterms:modified xsi:type="dcterms:W3CDTF">2020-06-01T11:58:00Z</dcterms:modified>
</cp:coreProperties>
</file>